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2B" w:rsidRDefault="00D80F2B" w:rsidP="007F3B04">
      <w:pPr>
        <w:jc w:val="right"/>
      </w:pPr>
    </w:p>
    <w:p w:rsidR="003541D6" w:rsidRDefault="007D3AD2" w:rsidP="007F3B04">
      <w:pPr>
        <w:jc w:val="right"/>
      </w:pPr>
      <w:r>
        <w:t xml:space="preserve">Приложение </w:t>
      </w:r>
      <w:r w:rsidR="002B601F">
        <w:t>7</w:t>
      </w:r>
    </w:p>
    <w:p w:rsidR="007D3AD2" w:rsidRDefault="007D3AD2" w:rsidP="007D3AD2">
      <w:pPr>
        <w:jc w:val="right"/>
      </w:pPr>
      <w:r>
        <w:t>к решению Совета депутатов</w:t>
      </w:r>
    </w:p>
    <w:p w:rsidR="007D3AD2" w:rsidRPr="008763DC" w:rsidRDefault="008763DC" w:rsidP="008763DC">
      <w:pPr>
        <w:jc w:val="right"/>
      </w:pPr>
      <w:r w:rsidRPr="008763DC">
        <w:t>Вырицкого городского поселения</w:t>
      </w:r>
    </w:p>
    <w:p w:rsidR="00597F2C" w:rsidRDefault="003C16B3" w:rsidP="007D3AD2">
      <w:pPr>
        <w:jc w:val="right"/>
      </w:pPr>
      <w:r>
        <w:t>№</w:t>
      </w:r>
      <w:r w:rsidR="00270AAB">
        <w:t>105</w:t>
      </w:r>
      <w:r w:rsidR="00D9216D">
        <w:t xml:space="preserve"> </w:t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1C388A">
        <w:rPr>
          <w:vanish/>
        </w:rPr>
        <w:pgNum/>
      </w:r>
      <w:r w:rsidR="00C55B85">
        <w:t xml:space="preserve"> </w:t>
      </w:r>
      <w:r w:rsidR="005C6B11">
        <w:t xml:space="preserve"> </w:t>
      </w:r>
      <w:r w:rsidR="007D3AD2">
        <w:t>от</w:t>
      </w:r>
      <w:r w:rsidR="000D3F68">
        <w:t xml:space="preserve"> </w:t>
      </w:r>
      <w:r w:rsidR="00270AAB">
        <w:t>18.12.</w:t>
      </w:r>
      <w:r w:rsidR="00CC3560">
        <w:t>2020</w:t>
      </w:r>
      <w:r w:rsidR="008763DC">
        <w:t>г.</w:t>
      </w:r>
    </w:p>
    <w:p w:rsidR="00597F2C" w:rsidRPr="00597F2C" w:rsidRDefault="00597F2C" w:rsidP="00597F2C"/>
    <w:p w:rsidR="00597F2C" w:rsidRPr="00922F23" w:rsidRDefault="00597F2C" w:rsidP="00772CC1">
      <w:pPr>
        <w:jc w:val="center"/>
        <w:rPr>
          <w:b/>
          <w:sz w:val="28"/>
          <w:szCs w:val="28"/>
        </w:rPr>
      </w:pPr>
      <w:r w:rsidRPr="00922F23">
        <w:rPr>
          <w:b/>
          <w:sz w:val="28"/>
          <w:szCs w:val="28"/>
        </w:rPr>
        <w:t>Главные администраторы</w:t>
      </w:r>
      <w:r w:rsidR="00DF4DE8">
        <w:rPr>
          <w:b/>
          <w:sz w:val="28"/>
          <w:szCs w:val="28"/>
        </w:rPr>
        <w:t xml:space="preserve"> </w:t>
      </w:r>
      <w:r w:rsidR="00E40063">
        <w:rPr>
          <w:b/>
          <w:sz w:val="28"/>
          <w:szCs w:val="28"/>
        </w:rPr>
        <w:t>(администраторы)</w:t>
      </w:r>
      <w:r w:rsidRPr="00922F23">
        <w:rPr>
          <w:b/>
          <w:sz w:val="28"/>
          <w:szCs w:val="28"/>
        </w:rPr>
        <w:t xml:space="preserve"> доходов бюджета</w:t>
      </w:r>
    </w:p>
    <w:p w:rsidR="00597F2C" w:rsidRDefault="008763DC" w:rsidP="00772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рицкого городского поселения </w:t>
      </w:r>
    </w:p>
    <w:p w:rsidR="007A6CD3" w:rsidRDefault="007A6CD3" w:rsidP="00772CC1">
      <w:pPr>
        <w:jc w:val="center"/>
        <w:rPr>
          <w:b/>
          <w:sz w:val="28"/>
          <w:szCs w:val="28"/>
        </w:rPr>
      </w:pPr>
    </w:p>
    <w:p w:rsidR="00F423E0" w:rsidRPr="00B979E9" w:rsidRDefault="00F423E0" w:rsidP="00F423E0">
      <w:pPr>
        <w:ind w:left="18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2791"/>
        <w:gridCol w:w="4123"/>
      </w:tblGrid>
      <w:tr w:rsidR="00DC3B7D" w:rsidRPr="00F65557" w:rsidTr="008D522A">
        <w:tc>
          <w:tcPr>
            <w:tcW w:w="2657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F65557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123" w:type="dxa"/>
          </w:tcPr>
          <w:p w:rsidR="00DC3B7D" w:rsidRPr="00F65557" w:rsidRDefault="00DC3B7D" w:rsidP="008D522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Наименование</w:t>
            </w:r>
          </w:p>
          <w:p w:rsidR="00DC3B7D" w:rsidRPr="00F65557" w:rsidRDefault="00DC3B7D" w:rsidP="008D522A">
            <w:pPr>
              <w:ind w:left="-108" w:right="-648"/>
              <w:jc w:val="center"/>
              <w:rPr>
                <w:b/>
                <w:sz w:val="20"/>
                <w:szCs w:val="20"/>
              </w:rPr>
            </w:pPr>
            <w:r w:rsidRPr="00F65557">
              <w:rPr>
                <w:b/>
                <w:sz w:val="20"/>
                <w:szCs w:val="20"/>
              </w:rPr>
              <w:t>доходных источников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111 12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>Плата за наем жилого помещения</w:t>
            </w: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  <w:r w:rsidRPr="00D0284E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3 02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3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>4 130</w:t>
            </w:r>
          </w:p>
          <w:p w:rsidR="00DC3B7D" w:rsidRPr="0088067C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88067C" w:rsidRDefault="00DC3B7D" w:rsidP="008D522A">
            <w:pPr>
              <w:rPr>
                <w:sz w:val="20"/>
                <w:szCs w:val="20"/>
              </w:rPr>
            </w:pPr>
            <w:r w:rsidRPr="0088067C">
              <w:rPr>
                <w:b/>
                <w:snapToGrid w:val="0"/>
                <w:sz w:val="20"/>
                <w:szCs w:val="20"/>
              </w:rPr>
              <w:t>604</w:t>
            </w:r>
            <w:r w:rsidRPr="0088067C">
              <w:rPr>
                <w:snapToGrid w:val="0"/>
                <w:sz w:val="20"/>
                <w:szCs w:val="20"/>
              </w:rPr>
              <w:t xml:space="preserve"> 1 13 0199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88067C">
              <w:rPr>
                <w:snapToGrid w:val="0"/>
                <w:sz w:val="20"/>
                <w:szCs w:val="20"/>
              </w:rPr>
              <w:t xml:space="preserve"> 0535 130</w:t>
            </w:r>
          </w:p>
          <w:p w:rsidR="00DC3B7D" w:rsidRPr="0048669E" w:rsidRDefault="00DC3B7D" w:rsidP="008D522A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Pr="00F65557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доходы от оказания платных услуг получателями средств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 xml:space="preserve">поселений 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</w:rPr>
              <w:t xml:space="preserve"> 0000 180</w:t>
            </w:r>
          </w:p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1 17 01050 1</w:t>
            </w:r>
            <w:r>
              <w:rPr>
                <w:b/>
                <w:snapToGrid w:val="0"/>
                <w:sz w:val="20"/>
                <w:szCs w:val="20"/>
              </w:rPr>
              <w:t>3</w:t>
            </w:r>
            <w:r w:rsidRPr="00D0284E">
              <w:rPr>
                <w:b/>
                <w:snapToGrid w:val="0"/>
                <w:sz w:val="20"/>
                <w:szCs w:val="20"/>
              </w:rPr>
              <w:t xml:space="preserve"> 0</w:t>
            </w:r>
            <w:proofErr w:type="spellStart"/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</w:rPr>
              <w:t>0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proofErr w:type="spellEnd"/>
            <w:r w:rsidRPr="00D0284E">
              <w:rPr>
                <w:b/>
                <w:snapToGrid w:val="0"/>
                <w:sz w:val="20"/>
                <w:szCs w:val="20"/>
              </w:rPr>
              <w:t xml:space="preserve"> 18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 w:rsidRPr="00D0284E">
              <w:rPr>
                <w:b/>
                <w:snapToGrid w:val="0"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DF348C">
              <w:rPr>
                <w:b/>
                <w:snapToGrid w:val="0"/>
                <w:sz w:val="20"/>
                <w:szCs w:val="20"/>
              </w:rPr>
              <w:t>городских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D0284E">
              <w:rPr>
                <w:b/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D0284E" w:rsidTr="008D522A">
        <w:trPr>
          <w:trHeight w:val="824"/>
        </w:trPr>
        <w:tc>
          <w:tcPr>
            <w:tcW w:w="2657" w:type="dxa"/>
          </w:tcPr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22 18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>4 180</w:t>
            </w:r>
          </w:p>
          <w:p w:rsidR="00DC3B7D" w:rsidRPr="00CB7AEA" w:rsidRDefault="00DC3B7D" w:rsidP="008D522A">
            <w:pPr>
              <w:jc w:val="center"/>
              <w:rPr>
                <w:sz w:val="20"/>
                <w:szCs w:val="20"/>
              </w:rPr>
            </w:pP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  <w:p w:rsidR="00DC3B7D" w:rsidRPr="00CB7AEA" w:rsidRDefault="00DC3B7D" w:rsidP="008D522A">
            <w:pPr>
              <w:rPr>
                <w:snapToGrid w:val="0"/>
                <w:sz w:val="20"/>
                <w:szCs w:val="20"/>
              </w:rPr>
            </w:pPr>
            <w:r w:rsidRPr="00CB7AEA">
              <w:rPr>
                <w:b/>
                <w:snapToGrid w:val="0"/>
                <w:sz w:val="20"/>
                <w:szCs w:val="20"/>
              </w:rPr>
              <w:t>604</w:t>
            </w:r>
            <w:r w:rsidRPr="00CB7AEA">
              <w:rPr>
                <w:snapToGrid w:val="0"/>
                <w:sz w:val="20"/>
                <w:szCs w:val="20"/>
              </w:rPr>
              <w:t xml:space="preserve"> 1 17 05050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CB7AEA">
              <w:rPr>
                <w:snapToGrid w:val="0"/>
                <w:sz w:val="20"/>
                <w:szCs w:val="20"/>
              </w:rPr>
              <w:t xml:space="preserve"> 0535 180</w:t>
            </w: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  <w:highlight w:val="yellow"/>
              </w:rPr>
            </w:pPr>
          </w:p>
          <w:p w:rsidR="00DC3B7D" w:rsidRPr="00F65557" w:rsidRDefault="00DC3B7D" w:rsidP="008D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80177B" w:rsidRDefault="00DC3B7D" w:rsidP="008D522A">
            <w:pPr>
              <w:rPr>
                <w:sz w:val="18"/>
                <w:szCs w:val="18"/>
              </w:rPr>
            </w:pPr>
            <w:r w:rsidRPr="0080177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0177B">
              <w:rPr>
                <w:sz w:val="18"/>
                <w:szCs w:val="18"/>
              </w:rPr>
              <w:t>Вырицкого</w:t>
            </w:r>
            <w:proofErr w:type="spellEnd"/>
            <w:r w:rsidRPr="0080177B">
              <w:rPr>
                <w:sz w:val="18"/>
                <w:szCs w:val="18"/>
              </w:rPr>
              <w:t xml:space="preserve"> ГП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Вырицкий</w:t>
            </w:r>
            <w:proofErr w:type="spellEnd"/>
            <w:r>
              <w:rPr>
                <w:sz w:val="18"/>
                <w:szCs w:val="18"/>
              </w:rPr>
              <w:t xml:space="preserve"> библиотечный информационный комплекс»</w:t>
            </w:r>
          </w:p>
          <w:p w:rsidR="00DC3B7D" w:rsidRDefault="00DC3B7D" w:rsidP="008D522A">
            <w:pPr>
              <w:rPr>
                <w:sz w:val="18"/>
                <w:szCs w:val="18"/>
              </w:rPr>
            </w:pPr>
          </w:p>
          <w:p w:rsidR="00DC3B7D" w:rsidRDefault="00DC3B7D" w:rsidP="008D522A">
            <w:pPr>
              <w:rPr>
                <w:i/>
                <w:snapToGrid w:val="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>
              <w:rPr>
                <w:sz w:val="20"/>
                <w:szCs w:val="20"/>
              </w:rPr>
              <w:t>Вырицкий</w:t>
            </w:r>
            <w:proofErr w:type="spellEnd"/>
            <w:r>
              <w:rPr>
                <w:sz w:val="20"/>
                <w:szCs w:val="20"/>
              </w:rPr>
              <w:t xml:space="preserve"> центр благоустройства и развития коммунального хозяйства»</w:t>
            </w:r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0284E" w:rsidRDefault="00DC3B7D" w:rsidP="008D522A">
            <w:pPr>
              <w:rPr>
                <w:iCs/>
                <w:sz w:val="20"/>
                <w:szCs w:val="20"/>
              </w:rPr>
            </w:pPr>
            <w:r w:rsidRPr="00D0284E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napToGrid w:val="0"/>
                <w:sz w:val="20"/>
                <w:szCs w:val="20"/>
              </w:rPr>
              <w:t>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Дотации бюджетам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napToGrid w:val="0"/>
                <w:sz w:val="20"/>
                <w:szCs w:val="20"/>
              </w:rPr>
              <w:t>поселений на выравнивание бюджетной  обеспеч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15002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Дота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 на поддержку мер по обеспечению сбалансированности бюджетов</w:t>
            </w:r>
          </w:p>
        </w:tc>
      </w:tr>
      <w:tr w:rsidR="00CC3560" w:rsidRPr="00134FD6" w:rsidTr="008D522A">
        <w:trPr>
          <w:trHeight w:val="690"/>
        </w:trPr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001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Default="00CC3560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F65557" w:rsidTr="008D522A">
        <w:trPr>
          <w:trHeight w:val="690"/>
        </w:trPr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19999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9999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A90EF6">
              <w:rPr>
                <w:snapToGrid w:val="0"/>
                <w:sz w:val="20"/>
                <w:szCs w:val="20"/>
              </w:rPr>
              <w:t>Прочие 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</w:t>
            </w:r>
            <w:r w:rsidRPr="00A90EF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53353E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04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2 02 </w:t>
            </w:r>
            <w:r>
              <w:rPr>
                <w:snapToGrid w:val="0"/>
                <w:sz w:val="20"/>
                <w:szCs w:val="20"/>
              </w:rPr>
              <w:t>20041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53353E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53353E" w:rsidRDefault="00DC3B7D" w:rsidP="008D522A">
            <w:pPr>
              <w:rPr>
                <w:sz w:val="20"/>
                <w:szCs w:val="20"/>
                <w:lang w:val="en-US"/>
              </w:rPr>
            </w:pPr>
          </w:p>
          <w:p w:rsidR="00DC3B7D" w:rsidRPr="0053353E" w:rsidRDefault="00DC3B7D" w:rsidP="008D522A">
            <w:pPr>
              <w:rPr>
                <w:iCs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53353E" w:rsidRDefault="00DC3B7D" w:rsidP="008D522A">
            <w:pPr>
              <w:rPr>
                <w:snapToGrid w:val="0"/>
                <w:sz w:val="20"/>
                <w:szCs w:val="20"/>
              </w:rPr>
            </w:pPr>
            <w:r w:rsidRPr="0053353E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3353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53353E">
              <w:rPr>
                <w:snapToGrid w:val="0"/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711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napToGrid w:val="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1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  <w:highlight w:val="yellow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сид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на обеспечение мероприятий по  переселению граждан из аварийного жилищного ф</w:t>
            </w:r>
            <w:r>
              <w:rPr>
                <w:snapToGrid w:val="0"/>
                <w:sz w:val="20"/>
                <w:szCs w:val="20"/>
              </w:rPr>
              <w:t>о</w:t>
            </w:r>
            <w:r w:rsidRPr="00134FD6">
              <w:rPr>
                <w:snapToGrid w:val="0"/>
                <w:sz w:val="20"/>
                <w:szCs w:val="20"/>
              </w:rPr>
              <w:t>нда за счет средств бюджетов</w:t>
            </w:r>
          </w:p>
        </w:tc>
      </w:tr>
      <w:tr w:rsidR="00DC3B7D" w:rsidRPr="003E22E5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D0284E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30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D0284E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D0284E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D0284E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0284E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D0284E">
              <w:rPr>
                <w:sz w:val="20"/>
                <w:szCs w:val="20"/>
              </w:rPr>
              <w:t xml:space="preserve">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 02 20298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</w:t>
            </w:r>
            <w:r>
              <w:rPr>
                <w:snapToGrid w:val="0"/>
                <w:sz w:val="20"/>
                <w:szCs w:val="20"/>
              </w:rPr>
              <w:t xml:space="preserve"> -</w:t>
            </w:r>
            <w:r w:rsidRPr="00134FD6">
              <w:rPr>
                <w:snapToGrid w:val="0"/>
                <w:sz w:val="20"/>
                <w:szCs w:val="20"/>
              </w:rPr>
              <w:t xml:space="preserve"> Фонд содействия реформированию жилищно-коммунального хозяйства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20299</w:t>
            </w:r>
            <w:r w:rsidRPr="00134FD6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</w:rPr>
              <w:t xml:space="preserve"> 000</w:t>
            </w:r>
            <w:r>
              <w:rPr>
                <w:snapToGrid w:val="0"/>
                <w:sz w:val="20"/>
                <w:szCs w:val="20"/>
              </w:rPr>
              <w:t>0</w:t>
            </w:r>
            <w:r w:rsidRPr="00134FD6">
              <w:rPr>
                <w:snapToGrid w:val="0"/>
                <w:sz w:val="20"/>
                <w:szCs w:val="20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сид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r>
              <w:rPr>
                <w:snapToGrid w:val="0"/>
                <w:sz w:val="20"/>
                <w:szCs w:val="20"/>
              </w:rPr>
              <w:t xml:space="preserve">- </w:t>
            </w:r>
            <w:r w:rsidRPr="00134FD6">
              <w:rPr>
                <w:snapToGrid w:val="0"/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</w:tr>
      <w:tr w:rsidR="00DC3B7D" w:rsidRPr="003E22E5" w:rsidTr="008D522A">
        <w:trPr>
          <w:trHeight w:val="613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3E22E5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Прочие 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3B7D" w:rsidRPr="00134FD6" w:rsidTr="008D522A">
        <w:trPr>
          <w:trHeight w:val="69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5120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Субвенции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4421" w:rsidRPr="00134FD6" w:rsidTr="008D522A">
        <w:trPr>
          <w:trHeight w:val="690"/>
        </w:trPr>
        <w:tc>
          <w:tcPr>
            <w:tcW w:w="2657" w:type="dxa"/>
          </w:tcPr>
          <w:p w:rsidR="00F64421" w:rsidRPr="0091092C" w:rsidRDefault="00F6442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 35469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F64421" w:rsidRPr="00F65557" w:rsidRDefault="00F6442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F64421" w:rsidRPr="00F02D9D" w:rsidRDefault="00F64421" w:rsidP="00A3048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Pr="00B82B7A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02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0024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</w:t>
            </w:r>
            <w:r w:rsidRPr="00134FD6"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Субвенции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C3B7D" w:rsidRPr="00134FD6" w:rsidTr="008D522A">
        <w:trPr>
          <w:trHeight w:val="75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  <w:lang w:val="en-US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134FD6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  <w:lang w:val="en-US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п</w:t>
            </w:r>
            <w:r w:rsidRPr="00134FD6">
              <w:rPr>
                <w:snapToGrid w:val="0"/>
                <w:sz w:val="20"/>
                <w:szCs w:val="20"/>
              </w:rPr>
              <w:t>оселений</w:t>
            </w:r>
          </w:p>
        </w:tc>
      </w:tr>
      <w:tr w:rsidR="00DC3B7D" w:rsidRPr="00134FD6" w:rsidTr="008D522A">
        <w:trPr>
          <w:trHeight w:val="720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2 02 </w:t>
            </w:r>
            <w:r>
              <w:rPr>
                <w:snapToGrid w:val="0"/>
                <w:sz w:val="20"/>
                <w:szCs w:val="20"/>
              </w:rPr>
              <w:t>4516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</w:rPr>
              <w:t xml:space="preserve">Межбюджетные 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трансфеты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, передаваемые бюджетам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3B7D" w:rsidRPr="00134FD6" w:rsidTr="008D522A">
        <w:trPr>
          <w:trHeight w:val="1425"/>
        </w:trPr>
        <w:tc>
          <w:tcPr>
            <w:tcW w:w="2657" w:type="dxa"/>
          </w:tcPr>
          <w:p w:rsidR="00DC3B7D" w:rsidRPr="00B82B7A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134FD6">
              <w:rPr>
                <w:b/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2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40014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napToGrid w:val="0"/>
                <w:sz w:val="20"/>
                <w:szCs w:val="20"/>
              </w:rPr>
              <w:t>0000</w:t>
            </w:r>
            <w:r w:rsidRPr="00134FD6">
              <w:rPr>
                <w:snapToGrid w:val="0"/>
                <w:sz w:val="20"/>
                <w:szCs w:val="20"/>
                <w:lang w:val="en-US"/>
              </w:rPr>
              <w:t xml:space="preserve">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rPr>
                <w:snapToGrid w:val="0"/>
                <w:sz w:val="20"/>
                <w:szCs w:val="20"/>
              </w:rPr>
            </w:pPr>
            <w:r w:rsidRPr="00134FD6">
              <w:rPr>
                <w:snapToGrid w:val="0"/>
                <w:sz w:val="20"/>
                <w:szCs w:val="20"/>
                <w:lang w:val="en-US"/>
              </w:rPr>
              <w:t>M</w:t>
            </w:r>
            <w:proofErr w:type="spellStart"/>
            <w:r w:rsidRPr="00134FD6">
              <w:rPr>
                <w:snapToGrid w:val="0"/>
                <w:sz w:val="20"/>
                <w:szCs w:val="20"/>
              </w:rPr>
              <w:t>ежбюджетные</w:t>
            </w:r>
            <w:proofErr w:type="spellEnd"/>
            <w:r w:rsidRPr="00134FD6">
              <w:rPr>
                <w:snapToGrid w:val="0"/>
                <w:sz w:val="20"/>
                <w:szCs w:val="20"/>
              </w:rPr>
              <w:t xml:space="preserve"> трансферты, передаваемые бюджетам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134FD6">
              <w:rPr>
                <w:snapToGrid w:val="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8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>2 18 05010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134FD6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Доходы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 от возврата бюджетными учреждениями остатков субсидий прошлых лет</w:t>
            </w:r>
          </w:p>
          <w:p w:rsidR="00DC3B7D" w:rsidRPr="00134FD6" w:rsidRDefault="00DC3B7D" w:rsidP="008D522A">
            <w:pPr>
              <w:ind w:right="252"/>
              <w:rPr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19 </w:t>
            </w:r>
            <w:r>
              <w:rPr>
                <w:sz w:val="20"/>
                <w:szCs w:val="20"/>
              </w:rPr>
              <w:t>60010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right="252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прочих </w:t>
            </w:r>
            <w:r w:rsidRPr="00134FD6">
              <w:rPr>
                <w:sz w:val="20"/>
                <w:szCs w:val="20"/>
              </w:rPr>
              <w:t xml:space="preserve">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134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34FD6">
              <w:rPr>
                <w:sz w:val="20"/>
                <w:szCs w:val="20"/>
              </w:rPr>
              <w:t>поселений</w:t>
            </w:r>
          </w:p>
          <w:p w:rsidR="00DC3B7D" w:rsidRPr="00134FD6" w:rsidRDefault="00DC3B7D" w:rsidP="008D522A">
            <w:pPr>
              <w:ind w:right="252"/>
              <w:rPr>
                <w:snapToGrid w:val="0"/>
                <w:sz w:val="20"/>
                <w:szCs w:val="20"/>
              </w:rPr>
            </w:pPr>
          </w:p>
        </w:tc>
      </w:tr>
      <w:tr w:rsidR="00CC3560" w:rsidRPr="00134FD6" w:rsidTr="008D522A"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1 16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74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4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426A1" w:rsidRPr="004B073C" w:rsidTr="008D522A">
        <w:tc>
          <w:tcPr>
            <w:tcW w:w="2657" w:type="dxa"/>
          </w:tcPr>
          <w:p w:rsidR="000426A1" w:rsidRPr="00451EAD" w:rsidRDefault="000426A1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proofErr w:type="gramStart"/>
            <w:r w:rsidRPr="00F02D9D">
              <w:rPr>
                <w:snapToGrid w:val="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0426A1" w:rsidRPr="004B073C" w:rsidTr="008D522A">
        <w:tc>
          <w:tcPr>
            <w:tcW w:w="2657" w:type="dxa"/>
          </w:tcPr>
          <w:p w:rsidR="000426A1" w:rsidRDefault="000426A1" w:rsidP="00A30487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07</w:t>
            </w:r>
            <w:r w:rsidRPr="005335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53353E">
              <w:rPr>
                <w:sz w:val="20"/>
                <w:szCs w:val="20"/>
              </w:rPr>
              <w:t>0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426A1" w:rsidRPr="004B073C" w:rsidTr="008D522A">
        <w:tc>
          <w:tcPr>
            <w:tcW w:w="2657" w:type="dxa"/>
          </w:tcPr>
          <w:p w:rsidR="000426A1" w:rsidRPr="0091092C" w:rsidRDefault="000426A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1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26A1" w:rsidRPr="004B073C" w:rsidTr="008D522A">
        <w:tc>
          <w:tcPr>
            <w:tcW w:w="2657" w:type="dxa"/>
          </w:tcPr>
          <w:p w:rsidR="000426A1" w:rsidRPr="0091092C" w:rsidRDefault="000426A1" w:rsidP="00A30487">
            <w:pPr>
              <w:rPr>
                <w:b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3353E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10082</w:t>
            </w:r>
            <w:r w:rsidRPr="0053353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53353E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  <w:r w:rsidRPr="00F02D9D">
              <w:rPr>
                <w:snapToGrid w:val="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DC3B7D" w:rsidRPr="004B073C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>
              <w:rPr>
                <w:snapToGrid w:val="0"/>
                <w:sz w:val="20"/>
                <w:szCs w:val="20"/>
              </w:rPr>
              <w:t xml:space="preserve"> 1 11 05013 13 0000 120</w:t>
            </w:r>
          </w:p>
          <w:p w:rsidR="00DC3B7D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4B073C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4B073C" w:rsidRDefault="00DC3B7D" w:rsidP="008D522A">
            <w:pPr>
              <w:ind w:right="252"/>
              <w:jc w:val="both"/>
              <w:rPr>
                <w:sz w:val="20"/>
                <w:szCs w:val="20"/>
              </w:rPr>
            </w:pPr>
            <w:r w:rsidRPr="0091092C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91092C">
              <w:rPr>
                <w:sz w:val="20"/>
                <w:szCs w:val="20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lastRenderedPageBreak/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rPr>
                <w:sz w:val="20"/>
                <w:szCs w:val="20"/>
              </w:rPr>
            </w:pPr>
            <w:proofErr w:type="gramStart"/>
            <w:r w:rsidRPr="00F6555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3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и созданных ими учрежд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50</w:t>
            </w:r>
            <w:r>
              <w:rPr>
                <w:snapToGrid w:val="0"/>
                <w:sz w:val="20"/>
                <w:szCs w:val="20"/>
              </w:rPr>
              <w:t>7</w:t>
            </w:r>
            <w:r w:rsidRPr="00451EAD">
              <w:rPr>
                <w:snapToGrid w:val="0"/>
                <w:sz w:val="20"/>
                <w:szCs w:val="20"/>
              </w:rPr>
              <w:t>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 xml:space="preserve">Доходы от сдачи в аренду имущества, </w:t>
            </w:r>
            <w:r>
              <w:rPr>
                <w:snapToGrid w:val="0"/>
                <w:sz w:val="20"/>
                <w:szCs w:val="20"/>
              </w:rPr>
              <w:t>составляющего казну городских поселений (за исключением земельных участков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1 0904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2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2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napToGrid w:val="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napToGrid w:val="0"/>
                <w:sz w:val="20"/>
                <w:szCs w:val="20"/>
              </w:rPr>
              <w:t xml:space="preserve"> городских </w:t>
            </w:r>
            <w:r w:rsidRPr="00F65557">
              <w:rPr>
                <w:snapToGrid w:val="0"/>
                <w:sz w:val="20"/>
                <w:szCs w:val="20"/>
              </w:rPr>
              <w:t xml:space="preserve"> поселений </w:t>
            </w:r>
            <w:r w:rsidRPr="00F65557">
              <w:rPr>
                <w:sz w:val="20"/>
                <w:szCs w:val="20"/>
              </w:rPr>
              <w:t>(за исключением имущества муниципальных бюджетных и автономных учреждений),</w:t>
            </w:r>
            <w:r w:rsidRPr="00F65557">
              <w:rPr>
                <w:snapToGrid w:val="0"/>
                <w:sz w:val="20"/>
                <w:szCs w:val="20"/>
              </w:rPr>
              <w:t xml:space="preserve"> в части реализации основных средств по указанному имуществу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451EAD">
              <w:rPr>
                <w:snapToGrid w:val="0"/>
                <w:sz w:val="20"/>
                <w:szCs w:val="20"/>
              </w:rPr>
              <w:t>1 14 02053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1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</w:t>
            </w:r>
            <w:r>
              <w:rPr>
                <w:snapToGrid w:val="0"/>
                <w:sz w:val="20"/>
                <w:szCs w:val="20"/>
              </w:rPr>
              <w:t>13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DC3B7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  <w:r w:rsidRPr="009468D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4 06025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430</w:t>
            </w:r>
          </w:p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  <w:r w:rsidRPr="00F65557">
              <w:rPr>
                <w:sz w:val="20"/>
                <w:szCs w:val="20"/>
              </w:rPr>
              <w:t>Доходы от продажи земельных участков, находящихся в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F65557"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 w:rsidRPr="00F65557">
              <w:rPr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1 1</w:t>
            </w:r>
            <w:r>
              <w:rPr>
                <w:snapToGrid w:val="0"/>
                <w:sz w:val="20"/>
                <w:szCs w:val="20"/>
              </w:rPr>
              <w:t>6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3</w:t>
            </w:r>
            <w:r w:rsidRPr="00451EAD">
              <w:rPr>
                <w:snapToGrid w:val="0"/>
                <w:sz w:val="20"/>
                <w:szCs w:val="20"/>
              </w:rPr>
              <w:t>0</w:t>
            </w:r>
            <w:r>
              <w:rPr>
                <w:snapToGrid w:val="0"/>
                <w:sz w:val="20"/>
                <w:szCs w:val="20"/>
              </w:rPr>
              <w:t>51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</w:t>
            </w:r>
            <w:r>
              <w:rPr>
                <w:snapToGrid w:val="0"/>
                <w:sz w:val="20"/>
                <w:szCs w:val="20"/>
              </w:rPr>
              <w:t>140</w:t>
            </w:r>
          </w:p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</w:t>
            </w:r>
            <w:r>
              <w:rPr>
                <w:snapToGrid w:val="0"/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поселений</w:t>
            </w: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Pr="00134FD6" w:rsidRDefault="00DC3B7D" w:rsidP="008D522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0216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DC3B7D" w:rsidRPr="00134FD6" w:rsidRDefault="00DC3B7D" w:rsidP="008D522A">
            <w:pPr>
              <w:rPr>
                <w:b/>
                <w:sz w:val="20"/>
                <w:szCs w:val="20"/>
                <w:lang w:val="en-US"/>
              </w:rPr>
            </w:pPr>
          </w:p>
          <w:p w:rsidR="00DC3B7D" w:rsidRPr="00134FD6" w:rsidRDefault="00DC3B7D" w:rsidP="008D522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>
              <w:rPr>
                <w:sz w:val="20"/>
                <w:szCs w:val="20"/>
              </w:rPr>
              <w:lastRenderedPageBreak/>
              <w:t xml:space="preserve">многоквартирных домов, </w:t>
            </w:r>
            <w:proofErr w:type="spellStart"/>
            <w:r>
              <w:rPr>
                <w:sz w:val="20"/>
                <w:szCs w:val="20"/>
              </w:rPr>
              <w:t>прездов</w:t>
            </w:r>
            <w:proofErr w:type="spellEnd"/>
            <w:r>
              <w:rPr>
                <w:sz w:val="20"/>
                <w:szCs w:val="20"/>
              </w:rPr>
              <w:t xml:space="preserve"> к дворовым территориям многоквартирных домов</w:t>
            </w:r>
          </w:p>
        </w:tc>
      </w:tr>
      <w:tr w:rsidR="00DC3B7D" w:rsidRPr="00DA2302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7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DC3B7D" w:rsidRPr="003E22E5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DA2302" w:rsidRDefault="00DC3B7D" w:rsidP="008D522A">
            <w:pPr>
              <w:rPr>
                <w:snapToGrid w:val="0"/>
                <w:sz w:val="20"/>
                <w:szCs w:val="20"/>
              </w:rPr>
            </w:pPr>
            <w:r w:rsidRPr="00DA2302"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C3B7D" w:rsidRPr="00134FD6" w:rsidTr="008D522A">
        <w:tc>
          <w:tcPr>
            <w:tcW w:w="2657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  <w:p w:rsidR="00DC3B7D" w:rsidRDefault="00DC3B7D" w:rsidP="008D52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  <w:r w:rsidRPr="00134FD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34FD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5028</w:t>
            </w:r>
            <w:r w:rsidRPr="00134FD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34FD6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  <w:p w:rsidR="00DC3B7D" w:rsidRPr="003E22E5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Default="00DC3B7D" w:rsidP="008D522A">
            <w:pPr>
              <w:ind w:left="-108"/>
              <w:rPr>
                <w:sz w:val="20"/>
                <w:szCs w:val="20"/>
              </w:rPr>
            </w:pPr>
            <w:r w:rsidRPr="00134FD6">
              <w:rPr>
                <w:sz w:val="20"/>
                <w:szCs w:val="20"/>
              </w:rPr>
              <w:t>Субсидии бюджет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городских </w:t>
            </w:r>
            <w:r w:rsidRPr="00134FD6">
              <w:rPr>
                <w:sz w:val="20"/>
                <w:szCs w:val="20"/>
              </w:rPr>
              <w:t xml:space="preserve"> поселений на </w:t>
            </w:r>
            <w:r>
              <w:rPr>
                <w:sz w:val="20"/>
                <w:szCs w:val="20"/>
              </w:rPr>
              <w:t>поддержку региональных проектов в сфере информационных технологий</w:t>
            </w:r>
          </w:p>
          <w:p w:rsidR="00DC3B7D" w:rsidRPr="00134FD6" w:rsidRDefault="00DC3B7D" w:rsidP="008D522A">
            <w:pPr>
              <w:ind w:left="-108"/>
              <w:rPr>
                <w:sz w:val="20"/>
                <w:szCs w:val="20"/>
              </w:rPr>
            </w:pPr>
          </w:p>
        </w:tc>
      </w:tr>
      <w:tr w:rsidR="00CC3560" w:rsidRPr="00134FD6" w:rsidTr="008D522A">
        <w:tc>
          <w:tcPr>
            <w:tcW w:w="2657" w:type="dxa"/>
          </w:tcPr>
          <w:p w:rsidR="00CC3560" w:rsidRPr="00451EAD" w:rsidRDefault="00CC3560" w:rsidP="003E19F9">
            <w:pPr>
              <w:rPr>
                <w:b/>
                <w:snapToGrid w:val="0"/>
                <w:sz w:val="20"/>
                <w:szCs w:val="20"/>
              </w:rPr>
            </w:pPr>
            <w:r w:rsidRPr="0091092C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2 02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519</w:t>
            </w:r>
            <w:r w:rsidRPr="005335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53353E">
              <w:rPr>
                <w:sz w:val="20"/>
                <w:szCs w:val="20"/>
              </w:rPr>
              <w:t xml:space="preserve"> 0000 1</w:t>
            </w:r>
            <w:r>
              <w:rPr>
                <w:sz w:val="20"/>
                <w:szCs w:val="20"/>
              </w:rPr>
              <w:t>5</w:t>
            </w:r>
            <w:r w:rsidRPr="0053353E">
              <w:rPr>
                <w:sz w:val="20"/>
                <w:szCs w:val="20"/>
              </w:rPr>
              <w:t>0</w:t>
            </w:r>
          </w:p>
        </w:tc>
        <w:tc>
          <w:tcPr>
            <w:tcW w:w="2791" w:type="dxa"/>
          </w:tcPr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CC3560" w:rsidRDefault="00CC3560" w:rsidP="003E1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поддержку отрасли культуры</w:t>
            </w:r>
          </w:p>
          <w:p w:rsidR="00CC3560" w:rsidRPr="00F65557" w:rsidRDefault="00CC3560" w:rsidP="003E19F9">
            <w:pPr>
              <w:rPr>
                <w:snapToGrid w:val="0"/>
                <w:sz w:val="20"/>
                <w:szCs w:val="20"/>
              </w:rPr>
            </w:pPr>
          </w:p>
        </w:tc>
      </w:tr>
      <w:tr w:rsidR="00DC3B7D" w:rsidRPr="00134FD6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497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134FD6" w:rsidRDefault="00DC3B7D" w:rsidP="008D522A">
            <w:pPr>
              <w:rPr>
                <w:b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134FD6" w:rsidRDefault="00DC3B7D" w:rsidP="008D522A">
            <w:pPr>
              <w:ind w:left="-108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DC3B7D" w:rsidRPr="00F65557" w:rsidTr="008D522A">
        <w:tc>
          <w:tcPr>
            <w:tcW w:w="2657" w:type="dxa"/>
          </w:tcPr>
          <w:p w:rsidR="00DC3B7D" w:rsidRPr="00451EAD" w:rsidRDefault="00DC3B7D" w:rsidP="008D522A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04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2</w:t>
            </w:r>
            <w:r w:rsidRPr="00451EA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5555</w:t>
            </w:r>
            <w:r w:rsidRPr="00451EAD">
              <w:rPr>
                <w:snapToGrid w:val="0"/>
                <w:sz w:val="20"/>
                <w:szCs w:val="20"/>
              </w:rPr>
              <w:t xml:space="preserve"> 1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51EAD">
              <w:rPr>
                <w:snapToGrid w:val="0"/>
                <w:sz w:val="20"/>
                <w:szCs w:val="20"/>
              </w:rPr>
              <w:t xml:space="preserve"> 0000 1</w:t>
            </w:r>
            <w:r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2791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DC3B7D" w:rsidRPr="00F65557" w:rsidRDefault="00DC3B7D" w:rsidP="008D522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426A1" w:rsidRPr="00B66FC5" w:rsidTr="008D522A">
        <w:tc>
          <w:tcPr>
            <w:tcW w:w="2657" w:type="dxa"/>
          </w:tcPr>
          <w:p w:rsidR="000426A1" w:rsidRPr="009E37E4" w:rsidRDefault="000426A1" w:rsidP="00A30487">
            <w:pPr>
              <w:rPr>
                <w:sz w:val="20"/>
                <w:szCs w:val="20"/>
              </w:rPr>
            </w:pPr>
            <w:r w:rsidRPr="009E37E4">
              <w:rPr>
                <w:b/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</w:t>
            </w:r>
            <w:r w:rsidRPr="009E37E4">
              <w:rPr>
                <w:sz w:val="20"/>
                <w:szCs w:val="20"/>
              </w:rPr>
              <w:t>1 16 10061 13 0000 140</w:t>
            </w:r>
          </w:p>
        </w:tc>
        <w:tc>
          <w:tcPr>
            <w:tcW w:w="2791" w:type="dxa"/>
          </w:tcPr>
          <w:p w:rsidR="000426A1" w:rsidRPr="00F65557" w:rsidRDefault="000426A1" w:rsidP="00A30487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4123" w:type="dxa"/>
          </w:tcPr>
          <w:p w:rsidR="000426A1" w:rsidRPr="00F02D9D" w:rsidRDefault="000426A1" w:rsidP="00A30487">
            <w:pPr>
              <w:rPr>
                <w:snapToGrid w:val="0"/>
                <w:sz w:val="20"/>
                <w:szCs w:val="20"/>
              </w:rPr>
            </w:pPr>
            <w:r w:rsidRPr="009E37E4">
              <w:rPr>
                <w:snapToGrid w:val="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597F2C" w:rsidRPr="00597F2C" w:rsidRDefault="00597F2C" w:rsidP="00597F2C">
      <w:pPr>
        <w:jc w:val="center"/>
        <w:rPr>
          <w:b/>
          <w:sz w:val="28"/>
          <w:szCs w:val="28"/>
        </w:rPr>
      </w:pPr>
    </w:p>
    <w:sectPr w:rsidR="00597F2C" w:rsidRPr="00597F2C" w:rsidSect="007F3B0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82C"/>
    <w:multiLevelType w:val="hybridMultilevel"/>
    <w:tmpl w:val="A9F0D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7D3AD2"/>
    <w:rsid w:val="000109A9"/>
    <w:rsid w:val="00016408"/>
    <w:rsid w:val="00034CF8"/>
    <w:rsid w:val="000426A1"/>
    <w:rsid w:val="00060C2F"/>
    <w:rsid w:val="0006375B"/>
    <w:rsid w:val="0006618F"/>
    <w:rsid w:val="0006788E"/>
    <w:rsid w:val="000A2456"/>
    <w:rsid w:val="000D3F68"/>
    <w:rsid w:val="000E6A86"/>
    <w:rsid w:val="00126288"/>
    <w:rsid w:val="001616F2"/>
    <w:rsid w:val="00161F23"/>
    <w:rsid w:val="001905CE"/>
    <w:rsid w:val="001C388A"/>
    <w:rsid w:val="00264A70"/>
    <w:rsid w:val="00270AAB"/>
    <w:rsid w:val="002A1A62"/>
    <w:rsid w:val="002B601F"/>
    <w:rsid w:val="002D00C2"/>
    <w:rsid w:val="00302609"/>
    <w:rsid w:val="003541D6"/>
    <w:rsid w:val="00362209"/>
    <w:rsid w:val="00364567"/>
    <w:rsid w:val="00370E03"/>
    <w:rsid w:val="003926C0"/>
    <w:rsid w:val="003A6DFB"/>
    <w:rsid w:val="003B3101"/>
    <w:rsid w:val="003C16B3"/>
    <w:rsid w:val="003D0C6D"/>
    <w:rsid w:val="003D0D0D"/>
    <w:rsid w:val="003D5A5C"/>
    <w:rsid w:val="0045398D"/>
    <w:rsid w:val="00454B40"/>
    <w:rsid w:val="0047063B"/>
    <w:rsid w:val="004C0963"/>
    <w:rsid w:val="004D5CD7"/>
    <w:rsid w:val="004D7F09"/>
    <w:rsid w:val="0055701F"/>
    <w:rsid w:val="005966AE"/>
    <w:rsid w:val="00597F2C"/>
    <w:rsid w:val="005C6B11"/>
    <w:rsid w:val="00617478"/>
    <w:rsid w:val="00632BC8"/>
    <w:rsid w:val="00670E79"/>
    <w:rsid w:val="00674B75"/>
    <w:rsid w:val="006D1F8D"/>
    <w:rsid w:val="0071201C"/>
    <w:rsid w:val="00737B42"/>
    <w:rsid w:val="00772CC1"/>
    <w:rsid w:val="00774616"/>
    <w:rsid w:val="0077723B"/>
    <w:rsid w:val="007A6CD3"/>
    <w:rsid w:val="007D3AD2"/>
    <w:rsid w:val="007E68D0"/>
    <w:rsid w:val="007F3B04"/>
    <w:rsid w:val="008332CB"/>
    <w:rsid w:val="00863265"/>
    <w:rsid w:val="008763DC"/>
    <w:rsid w:val="008937F9"/>
    <w:rsid w:val="008B453F"/>
    <w:rsid w:val="008D624C"/>
    <w:rsid w:val="00926EA1"/>
    <w:rsid w:val="00941554"/>
    <w:rsid w:val="00964189"/>
    <w:rsid w:val="00976DAB"/>
    <w:rsid w:val="009A6EC9"/>
    <w:rsid w:val="009C4A5D"/>
    <w:rsid w:val="009F39C9"/>
    <w:rsid w:val="00A13DD0"/>
    <w:rsid w:val="00A52532"/>
    <w:rsid w:val="00A75D82"/>
    <w:rsid w:val="00A91359"/>
    <w:rsid w:val="00A93257"/>
    <w:rsid w:val="00AB57BA"/>
    <w:rsid w:val="00AF5C99"/>
    <w:rsid w:val="00AF7A41"/>
    <w:rsid w:val="00B0643A"/>
    <w:rsid w:val="00B0757C"/>
    <w:rsid w:val="00B116D0"/>
    <w:rsid w:val="00B723A1"/>
    <w:rsid w:val="00B86F2A"/>
    <w:rsid w:val="00BA70D6"/>
    <w:rsid w:val="00BE5DF5"/>
    <w:rsid w:val="00C153D3"/>
    <w:rsid w:val="00C32863"/>
    <w:rsid w:val="00C37848"/>
    <w:rsid w:val="00C55B85"/>
    <w:rsid w:val="00C9365F"/>
    <w:rsid w:val="00CC3560"/>
    <w:rsid w:val="00D27ABD"/>
    <w:rsid w:val="00D61837"/>
    <w:rsid w:val="00D80F2B"/>
    <w:rsid w:val="00D8312A"/>
    <w:rsid w:val="00D9216D"/>
    <w:rsid w:val="00DC3B7D"/>
    <w:rsid w:val="00DF19A2"/>
    <w:rsid w:val="00DF4DE8"/>
    <w:rsid w:val="00E17B6E"/>
    <w:rsid w:val="00E24CD4"/>
    <w:rsid w:val="00E40063"/>
    <w:rsid w:val="00E5476B"/>
    <w:rsid w:val="00E56651"/>
    <w:rsid w:val="00E74C63"/>
    <w:rsid w:val="00E85DBD"/>
    <w:rsid w:val="00F10572"/>
    <w:rsid w:val="00F30503"/>
    <w:rsid w:val="00F35E8E"/>
    <w:rsid w:val="00F37DF8"/>
    <w:rsid w:val="00F41BCA"/>
    <w:rsid w:val="00F423E0"/>
    <w:rsid w:val="00F64421"/>
    <w:rsid w:val="00F8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87A8-C516-4E94-9D9C-7D0B431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9-12-28T08:16:00Z</cp:lastPrinted>
  <dcterms:created xsi:type="dcterms:W3CDTF">2009-12-16T05:10:00Z</dcterms:created>
  <dcterms:modified xsi:type="dcterms:W3CDTF">2020-12-21T08:11:00Z</dcterms:modified>
</cp:coreProperties>
</file>